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8CA5B" w14:textId="77777777" w:rsidR="00B82950" w:rsidRPr="00B82950" w:rsidRDefault="00B82950" w:rsidP="00B82950">
      <w:pPr>
        <w:spacing w:before="360"/>
        <w:jc w:val="both"/>
        <w:rPr>
          <w:rFonts w:cs="Arial"/>
          <w:sz w:val="2"/>
          <w:szCs w:val="2"/>
        </w:rPr>
      </w:pPr>
      <w:bookmarkStart w:id="0" w:name="_Hlk83829989"/>
      <w:bookmarkStart w:id="1" w:name="_GoBack"/>
      <w:bookmarkEnd w:id="1"/>
    </w:p>
    <w:p w14:paraId="1D1CBC1F" w14:textId="77777777" w:rsidR="005C6872" w:rsidRDefault="005C6872" w:rsidP="005C6872">
      <w:pPr>
        <w:pStyle w:val="Titel"/>
        <w:jc w:val="center"/>
      </w:pPr>
      <w:r>
        <w:t>Schulbuchliste</w:t>
      </w:r>
    </w:p>
    <w:p w14:paraId="7269BD03" w14:textId="77777777" w:rsidR="005C6872" w:rsidRDefault="005C6872" w:rsidP="005C6872">
      <w:pPr>
        <w:jc w:val="center"/>
      </w:pPr>
    </w:p>
    <w:p w14:paraId="5D850E6E" w14:textId="77777777" w:rsidR="005C6872" w:rsidRDefault="005C6872" w:rsidP="005C6872">
      <w:pPr>
        <w:jc w:val="center"/>
      </w:pPr>
    </w:p>
    <w:p w14:paraId="0DEB80B5" w14:textId="77777777" w:rsidR="00C07F2B" w:rsidRPr="00D606CA" w:rsidRDefault="00C07F2B" w:rsidP="00143447">
      <w:pPr>
        <w:jc w:val="center"/>
        <w:rPr>
          <w:b/>
          <w:sz w:val="28"/>
          <w:szCs w:val="28"/>
          <w:u w:val="single"/>
        </w:rPr>
      </w:pPr>
      <w:r w:rsidRPr="00D606CA">
        <w:rPr>
          <w:b/>
          <w:sz w:val="28"/>
          <w:szCs w:val="28"/>
          <w:u w:val="single"/>
        </w:rPr>
        <w:t>Berufsfachschule I Gewerbe/Technik</w:t>
      </w:r>
    </w:p>
    <w:p w14:paraId="1EB54AB1" w14:textId="77777777" w:rsidR="00C07F2B" w:rsidRDefault="00C07F2B" w:rsidP="00C07F2B">
      <w:pPr>
        <w:jc w:val="center"/>
        <w:rPr>
          <w:b/>
          <w:sz w:val="28"/>
          <w:u w:val="single"/>
        </w:rPr>
      </w:pPr>
    </w:p>
    <w:p w14:paraId="2BFF1EDA" w14:textId="77777777" w:rsidR="00C07F2B" w:rsidRDefault="00C07F2B" w:rsidP="00C07F2B">
      <w:pPr>
        <w:rPr>
          <w:b/>
          <w:sz w:val="28"/>
          <w:u w:val="single"/>
        </w:rPr>
      </w:pPr>
    </w:p>
    <w:p w14:paraId="754F4DA9" w14:textId="77777777" w:rsidR="00C07F2B" w:rsidRDefault="00C07F2B" w:rsidP="00C07F2B">
      <w:pPr>
        <w:rPr>
          <w:b/>
          <w:u w:val="single"/>
        </w:rPr>
      </w:pPr>
      <w:r>
        <w:rPr>
          <w:b/>
          <w:u w:val="single"/>
        </w:rPr>
        <w:t>Jeweils die neueste Ausgabe von:</w:t>
      </w:r>
    </w:p>
    <w:p w14:paraId="7E633CA2" w14:textId="77777777" w:rsidR="00C07F2B" w:rsidRDefault="00C07F2B" w:rsidP="00C07F2B">
      <w:pPr>
        <w:rPr>
          <w:b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2215"/>
        <w:gridCol w:w="1754"/>
      </w:tblGrid>
      <w:tr w:rsidR="00C07F2B" w14:paraId="08008E86" w14:textId="77777777" w:rsidTr="008453B7">
        <w:tc>
          <w:tcPr>
            <w:tcW w:w="1560" w:type="dxa"/>
            <w:shd w:val="clear" w:color="auto" w:fill="A6A6A6"/>
          </w:tcPr>
          <w:p w14:paraId="401A16F3" w14:textId="77777777" w:rsidR="00C07F2B" w:rsidRPr="00B428B3" w:rsidRDefault="00C07F2B" w:rsidP="008453B7">
            <w:pPr>
              <w:jc w:val="center"/>
              <w:rPr>
                <w:b/>
                <w:u w:val="single"/>
              </w:rPr>
            </w:pPr>
            <w:r w:rsidRPr="00B428B3">
              <w:rPr>
                <w:b/>
              </w:rPr>
              <w:t>Fach</w:t>
            </w:r>
          </w:p>
        </w:tc>
        <w:tc>
          <w:tcPr>
            <w:tcW w:w="4110" w:type="dxa"/>
            <w:shd w:val="clear" w:color="auto" w:fill="A6A6A6"/>
          </w:tcPr>
          <w:p w14:paraId="43EF4B1C" w14:textId="77777777" w:rsidR="00C07F2B" w:rsidRDefault="00C07F2B" w:rsidP="008453B7">
            <w:r>
              <w:rPr>
                <w:b/>
              </w:rPr>
              <w:t>Buch</w:t>
            </w:r>
          </w:p>
        </w:tc>
        <w:tc>
          <w:tcPr>
            <w:tcW w:w="2215" w:type="dxa"/>
            <w:shd w:val="clear" w:color="auto" w:fill="A6A6A6"/>
          </w:tcPr>
          <w:p w14:paraId="4E213B0D" w14:textId="77777777" w:rsidR="00C07F2B" w:rsidRDefault="00C07F2B" w:rsidP="008453B7">
            <w:r>
              <w:rPr>
                <w:b/>
              </w:rPr>
              <w:t>ISBN</w:t>
            </w:r>
          </w:p>
        </w:tc>
        <w:tc>
          <w:tcPr>
            <w:tcW w:w="1754" w:type="dxa"/>
            <w:shd w:val="clear" w:color="auto" w:fill="A6A6A6"/>
          </w:tcPr>
          <w:p w14:paraId="6BE33F4E" w14:textId="77777777" w:rsidR="00C07F2B" w:rsidRPr="00A2328E" w:rsidRDefault="00C07F2B" w:rsidP="00A2328E">
            <w:pPr>
              <w:rPr>
                <w:b/>
              </w:rPr>
            </w:pPr>
            <w:r w:rsidRPr="00A2328E">
              <w:rPr>
                <w:b/>
              </w:rPr>
              <w:t>Preis</w:t>
            </w:r>
          </w:p>
        </w:tc>
      </w:tr>
      <w:tr w:rsidR="00C07F2B" w14:paraId="69904AF0" w14:textId="77777777" w:rsidTr="008453B7">
        <w:tc>
          <w:tcPr>
            <w:tcW w:w="1560" w:type="dxa"/>
          </w:tcPr>
          <w:p w14:paraId="4F5C6961" w14:textId="77777777" w:rsidR="00C07F2B" w:rsidRPr="00E20B43" w:rsidRDefault="00C07F2B" w:rsidP="008453B7">
            <w:pPr>
              <w:rPr>
                <w:bCs/>
              </w:rPr>
            </w:pPr>
            <w:r w:rsidRPr="00E20B43">
              <w:rPr>
                <w:bCs/>
              </w:rPr>
              <w:t>Mathematik</w:t>
            </w:r>
          </w:p>
        </w:tc>
        <w:tc>
          <w:tcPr>
            <w:tcW w:w="4110" w:type="dxa"/>
          </w:tcPr>
          <w:p w14:paraId="2743848F" w14:textId="74E75015" w:rsidR="00C07F2B" w:rsidRPr="00E20B43" w:rsidRDefault="00C07F2B" w:rsidP="00C07F2B">
            <w:pPr>
              <w:rPr>
                <w:b/>
              </w:rPr>
            </w:pPr>
            <w:r w:rsidRPr="00E20B43">
              <w:rPr>
                <w:b/>
              </w:rPr>
              <w:t>Mathematik B</w:t>
            </w:r>
            <w:r w:rsidR="00E20B43">
              <w:rPr>
                <w:b/>
              </w:rPr>
              <w:t>asislernbaustein</w:t>
            </w:r>
          </w:p>
          <w:p w14:paraId="64411F04" w14:textId="77777777" w:rsidR="00C07F2B" w:rsidRPr="00E20B43" w:rsidRDefault="00C07F2B" w:rsidP="00C07F2B">
            <w:r w:rsidRPr="00E20B43">
              <w:t>Schülerbuch</w:t>
            </w:r>
          </w:p>
          <w:p w14:paraId="7E890CAB" w14:textId="77777777" w:rsidR="00C07F2B" w:rsidRDefault="00C07F2B" w:rsidP="00C07F2B">
            <w:r w:rsidRPr="00E20B43">
              <w:t>Cornelsen Verlag</w:t>
            </w:r>
          </w:p>
          <w:p w14:paraId="314FB7B8" w14:textId="473FA179" w:rsidR="000501CF" w:rsidRPr="000501CF" w:rsidRDefault="000501CF" w:rsidP="00C0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nt-Plus-Lizenz 1100021510)</w:t>
            </w:r>
          </w:p>
        </w:tc>
        <w:tc>
          <w:tcPr>
            <w:tcW w:w="2215" w:type="dxa"/>
          </w:tcPr>
          <w:p w14:paraId="5A47CA76" w14:textId="12FC02A9" w:rsidR="00C07F2B" w:rsidRPr="00E20B43" w:rsidRDefault="00C07F2B" w:rsidP="008453B7">
            <w:pPr>
              <w:rPr>
                <w:bCs/>
              </w:rPr>
            </w:pPr>
            <w:r w:rsidRPr="00E20B43">
              <w:rPr>
                <w:bCs/>
              </w:rPr>
              <w:t>978-3-06</w:t>
            </w:r>
            <w:r w:rsidR="00E20B43">
              <w:rPr>
                <w:bCs/>
              </w:rPr>
              <w:t>-451746-2</w:t>
            </w:r>
          </w:p>
          <w:p w14:paraId="0F2EE8B0" w14:textId="77777777" w:rsidR="00C07F2B" w:rsidRPr="00E20B43" w:rsidRDefault="00C07F2B" w:rsidP="008453B7">
            <w:pPr>
              <w:rPr>
                <w:bCs/>
              </w:rPr>
            </w:pPr>
          </w:p>
        </w:tc>
        <w:tc>
          <w:tcPr>
            <w:tcW w:w="1754" w:type="dxa"/>
          </w:tcPr>
          <w:p w14:paraId="15A156EC" w14:textId="2DAA1572" w:rsidR="00C07F2B" w:rsidRPr="00E20B43" w:rsidRDefault="00C07F2B" w:rsidP="00E20B43">
            <w:pPr>
              <w:jc w:val="center"/>
              <w:rPr>
                <w:bCs/>
              </w:rPr>
            </w:pPr>
            <w:r w:rsidRPr="00E20B43">
              <w:rPr>
                <w:bCs/>
              </w:rPr>
              <w:t>2</w:t>
            </w:r>
            <w:r w:rsidR="00696AD2">
              <w:rPr>
                <w:bCs/>
              </w:rPr>
              <w:t>9</w:t>
            </w:r>
            <w:r w:rsidRPr="00E20B43">
              <w:rPr>
                <w:bCs/>
              </w:rPr>
              <w:t>,</w:t>
            </w:r>
            <w:r w:rsidR="00E20B43">
              <w:rPr>
                <w:bCs/>
              </w:rPr>
              <w:t>75</w:t>
            </w:r>
            <w:r w:rsidRPr="00E20B43">
              <w:rPr>
                <w:bCs/>
              </w:rPr>
              <w:t xml:space="preserve"> €</w:t>
            </w:r>
          </w:p>
        </w:tc>
      </w:tr>
      <w:tr w:rsidR="00E20B43" w14:paraId="548BB6DA" w14:textId="77777777" w:rsidTr="008453B7">
        <w:tc>
          <w:tcPr>
            <w:tcW w:w="1560" w:type="dxa"/>
          </w:tcPr>
          <w:p w14:paraId="291DE855" w14:textId="0825C50E" w:rsidR="00E20B43" w:rsidRPr="00E20B43" w:rsidRDefault="00E20B43" w:rsidP="008453B7">
            <w:pPr>
              <w:rPr>
                <w:bCs/>
              </w:rPr>
            </w:pPr>
            <w:r w:rsidRPr="00E20B43">
              <w:rPr>
                <w:bCs/>
              </w:rPr>
              <w:t>Deutsch</w:t>
            </w:r>
          </w:p>
        </w:tc>
        <w:tc>
          <w:tcPr>
            <w:tcW w:w="4110" w:type="dxa"/>
          </w:tcPr>
          <w:p w14:paraId="3442D90A" w14:textId="77777777" w:rsidR="000501CF" w:rsidRDefault="000501CF" w:rsidP="00E20B43">
            <w:pPr>
              <w:rPr>
                <w:sz w:val="20"/>
                <w:szCs w:val="20"/>
              </w:rPr>
            </w:pPr>
          </w:p>
          <w:p w14:paraId="58BE5AD4" w14:textId="30AC7FE8" w:rsidR="00D04B2C" w:rsidRDefault="006F4E57" w:rsidP="00E20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urde kein Buch eingeführt</w:t>
            </w:r>
          </w:p>
          <w:p w14:paraId="775300FE" w14:textId="77777777" w:rsidR="00D04B2C" w:rsidRDefault="00D04B2C" w:rsidP="00E20B43">
            <w:pPr>
              <w:rPr>
                <w:sz w:val="20"/>
                <w:szCs w:val="20"/>
              </w:rPr>
            </w:pPr>
          </w:p>
          <w:p w14:paraId="7B66BBF3" w14:textId="19AF5B6C" w:rsidR="00D04B2C" w:rsidRPr="00D04B2C" w:rsidRDefault="00D04B2C" w:rsidP="00E20B43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14:paraId="2F454686" w14:textId="2B71E354" w:rsidR="00E20B43" w:rsidRPr="00D04B2C" w:rsidRDefault="00E20B43" w:rsidP="00E20B43">
            <w:pPr>
              <w:rPr>
                <w:bCs/>
              </w:rPr>
            </w:pPr>
          </w:p>
        </w:tc>
        <w:tc>
          <w:tcPr>
            <w:tcW w:w="1754" w:type="dxa"/>
          </w:tcPr>
          <w:p w14:paraId="0FAF563A" w14:textId="4A8D57E6" w:rsidR="00E20B43" w:rsidRPr="00D04B2C" w:rsidRDefault="00E20B43" w:rsidP="009F1239">
            <w:pPr>
              <w:jc w:val="center"/>
              <w:rPr>
                <w:bCs/>
              </w:rPr>
            </w:pPr>
          </w:p>
        </w:tc>
      </w:tr>
      <w:tr w:rsidR="00C07F2B" w14:paraId="100E9251" w14:textId="77777777" w:rsidTr="008453B7">
        <w:tc>
          <w:tcPr>
            <w:tcW w:w="1560" w:type="dxa"/>
          </w:tcPr>
          <w:p w14:paraId="5F97C3A9" w14:textId="77777777" w:rsidR="00C07F2B" w:rsidRPr="000B2D13" w:rsidRDefault="00C07F2B" w:rsidP="008453B7">
            <w:r w:rsidRPr="000B2D13">
              <w:t>Englisch</w:t>
            </w:r>
          </w:p>
        </w:tc>
        <w:tc>
          <w:tcPr>
            <w:tcW w:w="4110" w:type="dxa"/>
          </w:tcPr>
          <w:p w14:paraId="5C3A0881" w14:textId="77777777" w:rsidR="00C07F2B" w:rsidRPr="000B2D13" w:rsidRDefault="00C07F2B" w:rsidP="00C07F2B">
            <w:pPr>
              <w:rPr>
                <w:b/>
                <w:lang w:val="en-US"/>
              </w:rPr>
            </w:pPr>
            <w:r w:rsidRPr="000B2D13">
              <w:rPr>
                <w:b/>
                <w:lang w:val="en-US"/>
              </w:rPr>
              <w:t>Work with English -5</w:t>
            </w:r>
            <w:r w:rsidRPr="000B2D13">
              <w:rPr>
                <w:b/>
                <w:vertAlign w:val="superscript"/>
                <w:lang w:val="en-US"/>
              </w:rPr>
              <w:t>th</w:t>
            </w:r>
            <w:r w:rsidRPr="000B2D13">
              <w:rPr>
                <w:b/>
                <w:lang w:val="en-US"/>
              </w:rPr>
              <w:t xml:space="preserve"> Edition</w:t>
            </w:r>
          </w:p>
          <w:p w14:paraId="39651C19" w14:textId="77777777" w:rsidR="00C07F2B" w:rsidRPr="000B2D13" w:rsidRDefault="00C07F2B" w:rsidP="00C07F2B">
            <w:pPr>
              <w:rPr>
                <w:lang w:val="en-US"/>
              </w:rPr>
            </w:pPr>
            <w:r w:rsidRPr="000B2D13">
              <w:rPr>
                <w:lang w:val="en-US"/>
              </w:rPr>
              <w:t>Schülerbuch</w:t>
            </w:r>
          </w:p>
          <w:p w14:paraId="76F3BFBF" w14:textId="77777777" w:rsidR="00C07F2B" w:rsidRPr="000B2D13" w:rsidRDefault="00C07F2B" w:rsidP="00C07F2B">
            <w:pPr>
              <w:rPr>
                <w:lang w:val="en-US"/>
              </w:rPr>
            </w:pPr>
            <w:r w:rsidRPr="000B2D13">
              <w:rPr>
                <w:lang w:val="en-US"/>
              </w:rPr>
              <w:t xml:space="preserve">Workbook </w:t>
            </w:r>
          </w:p>
          <w:p w14:paraId="52C2003E" w14:textId="77777777" w:rsidR="00C07F2B" w:rsidRDefault="00C07F2B" w:rsidP="00C07F2B">
            <w:r w:rsidRPr="000B2D13">
              <w:t>Klett Verlag</w:t>
            </w:r>
          </w:p>
          <w:p w14:paraId="00100C55" w14:textId="5BD0C550" w:rsidR="000501CF" w:rsidRPr="000501CF" w:rsidRDefault="000501CF" w:rsidP="00C07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nt-Plus-Lizenz 1100023646)</w:t>
            </w:r>
          </w:p>
        </w:tc>
        <w:tc>
          <w:tcPr>
            <w:tcW w:w="2215" w:type="dxa"/>
          </w:tcPr>
          <w:p w14:paraId="02B5DBCB" w14:textId="77777777" w:rsidR="00C07F2B" w:rsidRPr="000B2D13" w:rsidRDefault="00C07F2B" w:rsidP="008453B7"/>
          <w:p w14:paraId="15BDB618" w14:textId="77777777" w:rsidR="00C07F2B" w:rsidRPr="000B2D13" w:rsidRDefault="00C07F2B" w:rsidP="008453B7">
            <w:r w:rsidRPr="000B2D13">
              <w:t>978-3-06-451717-2</w:t>
            </w:r>
          </w:p>
          <w:p w14:paraId="29FF7275" w14:textId="77777777" w:rsidR="00C07F2B" w:rsidRPr="000B2D13" w:rsidRDefault="00C07F2B" w:rsidP="008453B7">
            <w:r w:rsidRPr="000B2D13">
              <w:t>978-3-06-451728-8</w:t>
            </w:r>
          </w:p>
          <w:p w14:paraId="47D6BB94" w14:textId="77777777" w:rsidR="00C07F2B" w:rsidRPr="000B2D13" w:rsidRDefault="00C07F2B" w:rsidP="008453B7"/>
        </w:tc>
        <w:tc>
          <w:tcPr>
            <w:tcW w:w="1754" w:type="dxa"/>
          </w:tcPr>
          <w:p w14:paraId="13E6F290" w14:textId="77777777" w:rsidR="00C07F2B" w:rsidRPr="000B2D13" w:rsidRDefault="00C07F2B" w:rsidP="00A2328E">
            <w:pPr>
              <w:jc w:val="center"/>
            </w:pPr>
          </w:p>
          <w:p w14:paraId="1DF430F7" w14:textId="2C93AE70" w:rsidR="00C07F2B" w:rsidRPr="000B2D13" w:rsidRDefault="00C07F2B" w:rsidP="00A2328E">
            <w:pPr>
              <w:jc w:val="center"/>
            </w:pPr>
            <w:r w:rsidRPr="000B2D13">
              <w:t>2</w:t>
            </w:r>
            <w:r w:rsidR="00696AD2">
              <w:t>9</w:t>
            </w:r>
            <w:r w:rsidRPr="000B2D13">
              <w:t>,</w:t>
            </w:r>
            <w:r w:rsidR="00696AD2">
              <w:t>99</w:t>
            </w:r>
            <w:r w:rsidRPr="000B2D13">
              <w:t xml:space="preserve"> €</w:t>
            </w:r>
          </w:p>
          <w:p w14:paraId="3C07457A" w14:textId="34F2DDDD" w:rsidR="00C07F2B" w:rsidRPr="000B2D13" w:rsidRDefault="00C07F2B" w:rsidP="00A2328E">
            <w:pPr>
              <w:jc w:val="center"/>
            </w:pPr>
            <w:r w:rsidRPr="000B2D13">
              <w:t>1</w:t>
            </w:r>
            <w:r w:rsidR="00696AD2">
              <w:t>9</w:t>
            </w:r>
            <w:r w:rsidRPr="000B2D13">
              <w:t>,99 €</w:t>
            </w:r>
          </w:p>
          <w:p w14:paraId="7E0139AD" w14:textId="77777777" w:rsidR="00C07F2B" w:rsidRPr="000B2D13" w:rsidRDefault="00C07F2B" w:rsidP="00A2328E">
            <w:pPr>
              <w:jc w:val="center"/>
            </w:pPr>
          </w:p>
        </w:tc>
      </w:tr>
    </w:tbl>
    <w:p w14:paraId="1A0FF9A1" w14:textId="77777777" w:rsidR="00C07F2B" w:rsidRDefault="00C07F2B" w:rsidP="00C07F2B"/>
    <w:p w14:paraId="71E864E9" w14:textId="77777777" w:rsidR="00C07F2B" w:rsidRDefault="00C07F2B" w:rsidP="00C07F2B">
      <w:pPr>
        <w:pStyle w:val="Textkrper"/>
      </w:pPr>
    </w:p>
    <w:p w14:paraId="7B742D29" w14:textId="77777777" w:rsidR="00C07F2B" w:rsidRDefault="00C07F2B" w:rsidP="00C07F2B">
      <w:pPr>
        <w:pStyle w:val="Textkrper"/>
      </w:pPr>
    </w:p>
    <w:p w14:paraId="32F57B1A" w14:textId="77777777" w:rsidR="00C07F2B" w:rsidRDefault="00C07F2B" w:rsidP="00C07F2B">
      <w:r w:rsidRPr="00A50842">
        <w:rPr>
          <w:b/>
          <w:u w:val="single"/>
        </w:rPr>
        <w:t>Fächer in denen keine Bücher benötigt werden:</w:t>
      </w:r>
      <w:r>
        <w:t xml:space="preserve"> </w:t>
      </w:r>
    </w:p>
    <w:p w14:paraId="0E805C01" w14:textId="77777777" w:rsidR="00C07F2B" w:rsidRDefault="00C07F2B" w:rsidP="00C07F2B"/>
    <w:p w14:paraId="6D5657BF" w14:textId="2E0A184E" w:rsidR="00C07F2B" w:rsidRDefault="00C07F2B" w:rsidP="00C07F2B">
      <w:r>
        <w:t xml:space="preserve">Berufliche Grundbildung, Fachpraxismodule, Wahlpflichtfach, Religion, </w:t>
      </w:r>
      <w:r w:rsidR="00233AAF">
        <w:t>S</w:t>
      </w:r>
      <w:r>
        <w:t>ozialkunde/Wirtschaftslehre, Stärkeorientierte Methode</w:t>
      </w:r>
    </w:p>
    <w:p w14:paraId="395B1592" w14:textId="77777777" w:rsidR="00F959E4" w:rsidRDefault="00F959E4" w:rsidP="00C07F2B">
      <w:pPr>
        <w:rPr>
          <w:highlight w:val="yellow"/>
        </w:rPr>
      </w:pPr>
    </w:p>
    <w:p w14:paraId="2246F9A1" w14:textId="36C80E97" w:rsidR="00C07F2B" w:rsidRDefault="00F959E4" w:rsidP="00C07F2B">
      <w:r w:rsidRPr="00F959E4">
        <w:t xml:space="preserve">Es wird ein Mediengeld in Höhe von ca. 10 € erhoben, um die angeschafften Unterrichtsmaterialien zu ergänzen. Hierzu erhalten Sie am ersten Schultag eine gesonderte Information. </w:t>
      </w:r>
    </w:p>
    <w:p w14:paraId="505B3E18" w14:textId="77777777" w:rsidR="006F3828" w:rsidRDefault="006F3828" w:rsidP="006F3828"/>
    <w:p w14:paraId="5769FA5B" w14:textId="7E44EB5E" w:rsidR="006F3828" w:rsidRDefault="006F3828" w:rsidP="006F3828">
      <w:r>
        <w:t xml:space="preserve">Stand: </w:t>
      </w:r>
      <w:r w:rsidR="00C31285">
        <w:t>Juni</w:t>
      </w:r>
      <w:r>
        <w:t xml:space="preserve"> 202</w:t>
      </w:r>
      <w:r w:rsidR="00845D4E">
        <w:t>4</w:t>
      </w:r>
    </w:p>
    <w:p w14:paraId="78EB5C03" w14:textId="77777777" w:rsidR="00845D4E" w:rsidRDefault="00845D4E" w:rsidP="006F3828"/>
    <w:bookmarkEnd w:id="0"/>
    <w:p w14:paraId="6E93E245" w14:textId="040CFBDF" w:rsidR="001F1006" w:rsidRDefault="001F1006" w:rsidP="006F3828">
      <w:pPr>
        <w:jc w:val="center"/>
      </w:pPr>
    </w:p>
    <w:sectPr w:rsidR="001F1006" w:rsidSect="006259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D4CA" w14:textId="77777777" w:rsidR="00574141" w:rsidRDefault="00574141" w:rsidP="00E551A3">
      <w:r>
        <w:separator/>
      </w:r>
    </w:p>
  </w:endnote>
  <w:endnote w:type="continuationSeparator" w:id="0">
    <w:p w14:paraId="33FE7BFD" w14:textId="77777777" w:rsidR="00574141" w:rsidRDefault="00574141" w:rsidP="00E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8E7063F-6602-41DD-A6D1-14429C3847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4AA8B49-CF30-447D-9831-B3F4E48852AE}"/>
    <w:embedBold r:id="rId3" w:fontKey="{CED23A0A-CF8A-44B5-8480-FA334A85187E}"/>
    <w:embedItalic r:id="rId4" w:fontKey="{901C1196-A137-4BDD-8CE7-95E5E45E38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D932AC0-6400-4080-A4CB-AC3477096C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8879777-D98B-4BA1-99C1-19F7AC6F45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6911F818-E3E6-415A-A032-A98E53A08A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7961D64-AA42-4747-9C0F-C011DCE9940E}"/>
    <w:embedBold r:id="rId9" w:fontKey="{100371B6-B9F6-409A-B00E-9588952AE7A4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EBCD5D3E-A6DA-4D7B-A281-1180EBABAD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AAD8AB6-2F65-4012-825A-DE0195E42CA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1A1170C9-B22D-4055-AFFD-E189DBC5B0F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margin" w:tblpXSpec="center" w:tblpY="1505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925AF5" w14:paraId="2DD8E895" w14:textId="77777777" w:rsidTr="00DD4104">
      <w:trPr>
        <w:trHeight w:val="340"/>
      </w:trPr>
      <w:tc>
        <w:tcPr>
          <w:tcW w:w="9344" w:type="dxa"/>
          <w:gridSpan w:val="3"/>
        </w:tcPr>
        <w:p w14:paraId="60942193" w14:textId="709B937C" w:rsidR="00925AF5" w:rsidRDefault="00925AF5" w:rsidP="00925AF5">
          <w:pPr>
            <w:jc w:val="right"/>
          </w:pPr>
        </w:p>
      </w:tc>
    </w:tr>
    <w:tr w:rsidR="00925AF5" w14:paraId="6EFAFC6C" w14:textId="77777777" w:rsidTr="00DD4104">
      <w:tc>
        <w:tcPr>
          <w:tcW w:w="3114" w:type="dxa"/>
          <w:vAlign w:val="bottom"/>
        </w:tcPr>
        <w:p w14:paraId="755F7058" w14:textId="77777777" w:rsidR="00925AF5" w:rsidRDefault="00925AF5" w:rsidP="00925AF5">
          <w:pPr>
            <w:pStyle w:val="Fuzeile"/>
            <w:tabs>
              <w:tab w:val="center" w:pos="4677"/>
            </w:tabs>
            <w:jc w:val="left"/>
            <w:rPr>
              <w:rFonts w:ascii="Myriad Pro Light" w:hAnsi="Myriad Pro Light"/>
              <w:color w:val="405C7E" w:themeColor="accent1"/>
            </w:rPr>
          </w:pPr>
          <w:r w:rsidRPr="00DA1ED7">
            <w:rPr>
              <w:rFonts w:ascii="Myriad Pro Light" w:hAnsi="Myriad Pro Light"/>
              <w:color w:val="405C7E" w:themeColor="accent1"/>
            </w:rPr>
            <w:t>Telefon 06752 13133-0</w:t>
          </w:r>
        </w:p>
        <w:p w14:paraId="6965E676" w14:textId="77777777" w:rsidR="00925AF5" w:rsidRDefault="00925AF5" w:rsidP="00925AF5">
          <w:pPr>
            <w:pStyle w:val="Fuzeile"/>
            <w:tabs>
              <w:tab w:val="center" w:pos="4677"/>
            </w:tabs>
            <w:jc w:val="left"/>
          </w:pPr>
          <w:r w:rsidRPr="00DA1ED7">
            <w:rPr>
              <w:rFonts w:ascii="Myriad Pro Light" w:hAnsi="Myriad Pro Light"/>
              <w:color w:val="405C7E" w:themeColor="accent1"/>
            </w:rPr>
            <w:t>Telefax 06752 13133-21</w:t>
          </w:r>
        </w:p>
      </w:tc>
      <w:tc>
        <w:tcPr>
          <w:tcW w:w="3115" w:type="dxa"/>
          <w:vAlign w:val="bottom"/>
        </w:tcPr>
        <w:p w14:paraId="05473EDF" w14:textId="77777777" w:rsidR="00925AF5" w:rsidRDefault="00925AF5" w:rsidP="00925AF5">
          <w:pPr>
            <w:pStyle w:val="Fuzeile"/>
            <w:tabs>
              <w:tab w:val="center" w:pos="4677"/>
            </w:tabs>
            <w:rPr>
              <w:rFonts w:ascii="Myriad Pro Light" w:hAnsi="Myriad Pro Light"/>
              <w:color w:val="405C7E" w:themeColor="accent1"/>
            </w:rPr>
          </w:pPr>
          <w:r w:rsidRPr="00DA1ED7">
            <w:rPr>
              <w:rFonts w:ascii="Myriad Pro Light" w:hAnsi="Myriad Pro Light"/>
              <w:color w:val="405C7E" w:themeColor="accent1"/>
            </w:rPr>
            <w:t>Berufsbildende Schule Kirn</w:t>
          </w:r>
        </w:p>
        <w:p w14:paraId="1943AA1C" w14:textId="77777777" w:rsidR="00925AF5" w:rsidRDefault="00925AF5" w:rsidP="00925AF5">
          <w:pPr>
            <w:pStyle w:val="Fuzeile"/>
            <w:tabs>
              <w:tab w:val="center" w:pos="4677"/>
            </w:tabs>
            <w:rPr>
              <w:rFonts w:ascii="Myriad Pro Light" w:hAnsi="Myriad Pro Light"/>
              <w:color w:val="405C7E" w:themeColor="accent1"/>
            </w:rPr>
          </w:pPr>
          <w:r w:rsidRPr="00DA1ED7">
            <w:rPr>
              <w:rFonts w:ascii="Myriad Pro Light" w:hAnsi="Myriad Pro Light"/>
              <w:color w:val="405C7E" w:themeColor="accent1"/>
            </w:rPr>
            <w:t>Berliner Platz 1</w:t>
          </w:r>
        </w:p>
        <w:p w14:paraId="53E1B762" w14:textId="77777777" w:rsidR="00925AF5" w:rsidRDefault="00925AF5" w:rsidP="00925AF5">
          <w:pPr>
            <w:pStyle w:val="Fuzeile"/>
            <w:tabs>
              <w:tab w:val="center" w:pos="4677"/>
            </w:tabs>
          </w:pPr>
          <w:r w:rsidRPr="00DA1ED7">
            <w:rPr>
              <w:rFonts w:ascii="Myriad Pro Light" w:hAnsi="Myriad Pro Light"/>
              <w:color w:val="405C7E" w:themeColor="accent1"/>
            </w:rPr>
            <w:t>55606 Kirn</w:t>
          </w:r>
        </w:p>
      </w:tc>
      <w:tc>
        <w:tcPr>
          <w:tcW w:w="3115" w:type="dxa"/>
          <w:vAlign w:val="bottom"/>
        </w:tcPr>
        <w:p w14:paraId="154501D2" w14:textId="77777777" w:rsidR="00925AF5" w:rsidRDefault="00925AF5" w:rsidP="00925AF5">
          <w:pPr>
            <w:pStyle w:val="Fuzeile"/>
            <w:tabs>
              <w:tab w:val="center" w:pos="4677"/>
            </w:tabs>
            <w:jc w:val="right"/>
            <w:rPr>
              <w:rFonts w:ascii="Myriad Pro Light" w:hAnsi="Myriad Pro Light"/>
              <w:color w:val="405C7E" w:themeColor="accent1"/>
            </w:rPr>
          </w:pPr>
          <w:r>
            <w:rPr>
              <w:rFonts w:ascii="Myriad Pro Light" w:hAnsi="Myriad Pro Light"/>
              <w:color w:val="405C7E" w:themeColor="accent1"/>
            </w:rPr>
            <w:t>info@bbs-kirn.de</w:t>
          </w:r>
        </w:p>
        <w:p w14:paraId="13639941" w14:textId="77777777" w:rsidR="00925AF5" w:rsidRDefault="00925AF5" w:rsidP="00925AF5">
          <w:pPr>
            <w:pStyle w:val="Fuzeile"/>
            <w:tabs>
              <w:tab w:val="center" w:pos="4677"/>
            </w:tabs>
            <w:jc w:val="right"/>
          </w:pPr>
          <w:r w:rsidRPr="00DA1ED7">
            <w:rPr>
              <w:rFonts w:ascii="Myriad Pro Light" w:hAnsi="Myriad Pro Light"/>
              <w:color w:val="405C7E" w:themeColor="accent1"/>
            </w:rPr>
            <w:t>www.bbs-kirn.de</w:t>
          </w:r>
        </w:p>
      </w:tc>
    </w:tr>
  </w:tbl>
  <w:p w14:paraId="66FCF3C5" w14:textId="03EC85F5" w:rsidR="007D7E5D" w:rsidRDefault="00DA1ED7" w:rsidP="001F1006">
    <w:pPr>
      <w:pStyle w:val="Fuzeile"/>
      <w:tabs>
        <w:tab w:val="center" w:pos="4677"/>
      </w:tabs>
      <w:jc w:val="left"/>
    </w:pPr>
    <w:r>
      <w:rPr>
        <w:noProof/>
        <w:lang w:eastAsia="de-DE"/>
      </w:rPr>
      <w:drawing>
        <wp:anchor distT="0" distB="0" distL="114300" distR="114300" simplePos="0" relativeHeight="251674624" behindDoc="1" locked="1" layoutInCell="1" allowOverlap="1" wp14:anchorId="113F198D" wp14:editId="6996222B">
          <wp:simplePos x="0" y="0"/>
          <wp:positionH relativeFrom="margin">
            <wp:posOffset>0</wp:posOffset>
          </wp:positionH>
          <wp:positionV relativeFrom="page">
            <wp:posOffset>7381240</wp:posOffset>
          </wp:positionV>
          <wp:extent cx="5936400" cy="2948400"/>
          <wp:effectExtent l="0" t="0" r="762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400" cy="29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0" allowOverlap="0" wp14:anchorId="05FFDB2E" wp14:editId="544E9554">
              <wp:simplePos x="0" y="0"/>
              <wp:positionH relativeFrom="page">
                <wp:posOffset>144145</wp:posOffset>
              </wp:positionH>
              <wp:positionV relativeFrom="page">
                <wp:posOffset>3132455</wp:posOffset>
              </wp:positionV>
              <wp:extent cx="216000" cy="0"/>
              <wp:effectExtent l="0" t="0" r="31750" b="19050"/>
              <wp:wrapNone/>
              <wp:docPr id="24" name="Gerade Verbindung mit Pfei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8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EB0C6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4" o:spid="_x0000_s1026" type="#_x0000_t32" style="position:absolute;margin-left:11.35pt;margin-top:246.65pt;width:1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" o:allowincell="f" o:allowoverlap="f" strokecolor="#968464">
              <w10:wrap anchorx="page" anchory="page"/>
            </v:shape>
          </w:pict>
        </mc:Fallback>
      </mc:AlternateContent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7143D6" wp14:editId="2F4443EE">
              <wp:simplePos x="0" y="0"/>
              <wp:positionH relativeFrom="column">
                <wp:posOffset>296545</wp:posOffset>
              </wp:positionH>
              <wp:positionV relativeFrom="paragraph">
                <wp:posOffset>3176270</wp:posOffset>
              </wp:positionV>
              <wp:extent cx="359410" cy="0"/>
              <wp:effectExtent l="0" t="0" r="2159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DCD11F" id="Gerader Verbinde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250.1pt" to="51.6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EDD79" wp14:editId="2EB346E5">
              <wp:simplePos x="0" y="0"/>
              <wp:positionH relativeFrom="column">
                <wp:posOffset>296545</wp:posOffset>
              </wp:positionH>
              <wp:positionV relativeFrom="paragraph">
                <wp:posOffset>6812915</wp:posOffset>
              </wp:positionV>
              <wp:extent cx="35941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2DE291" id="Gerader Verbinde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536.45pt" to="51.65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39429" wp14:editId="3A47C1FC">
              <wp:simplePos x="0" y="0"/>
              <wp:positionH relativeFrom="column">
                <wp:posOffset>296545</wp:posOffset>
              </wp:positionH>
              <wp:positionV relativeFrom="paragraph">
                <wp:posOffset>5336540</wp:posOffset>
              </wp:positionV>
              <wp:extent cx="222885" cy="0"/>
              <wp:effectExtent l="0" t="0" r="24765" b="1905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2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623621" id="Gerader Verbinde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420.2pt" to="40.9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9B942" wp14:editId="3A751B94">
              <wp:simplePos x="0" y="0"/>
              <wp:positionH relativeFrom="column">
                <wp:posOffset>144145</wp:posOffset>
              </wp:positionH>
              <wp:positionV relativeFrom="paragraph">
                <wp:posOffset>3023870</wp:posOffset>
              </wp:positionV>
              <wp:extent cx="359410" cy="0"/>
              <wp:effectExtent l="0" t="0" r="21590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DF668D" id="Gerader Verbinde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238.1pt" to="39.6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" strokecolor="windowText" strokeweight=".5pt">
              <v:stroke joinstyle="miter"/>
            </v:line>
          </w:pict>
        </mc:Fallback>
      </mc:AlternateContent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AFC752" wp14:editId="277E645D">
              <wp:simplePos x="0" y="0"/>
              <wp:positionH relativeFrom="column">
                <wp:posOffset>144145</wp:posOffset>
              </wp:positionH>
              <wp:positionV relativeFrom="paragraph">
                <wp:posOffset>6660515</wp:posOffset>
              </wp:positionV>
              <wp:extent cx="359410" cy="0"/>
              <wp:effectExtent l="0" t="0" r="2159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264E45" id="Gerader Verbinder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524.45pt" to="39.65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" strokecolor="windowText" strokeweight=".5pt">
              <v:stroke joinstyle="miter"/>
            </v:line>
          </w:pict>
        </mc:Fallback>
      </mc:AlternateContent>
    </w:r>
    <w:r w:rsidR="00593F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D19E1" wp14:editId="5B369B43">
              <wp:simplePos x="0" y="0"/>
              <wp:positionH relativeFrom="column">
                <wp:posOffset>144145</wp:posOffset>
              </wp:positionH>
              <wp:positionV relativeFrom="paragraph">
                <wp:posOffset>5184140</wp:posOffset>
              </wp:positionV>
              <wp:extent cx="222885" cy="0"/>
              <wp:effectExtent l="0" t="0" r="24765" b="1905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28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A41A90" id="Gerader Verbinde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408.2pt" to="28.9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" strokecolor="windowText" strokeweight=".5pt">
              <v:stroke joinstyle="miter"/>
            </v:line>
          </w:pict>
        </mc:Fallback>
      </mc:AlternateContent>
    </w:r>
    <w:r w:rsidR="007D7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58EF40F7" wp14:editId="6D9C2596">
              <wp:simplePos x="0" y="0"/>
              <wp:positionH relativeFrom="page">
                <wp:posOffset>144145</wp:posOffset>
              </wp:positionH>
              <wp:positionV relativeFrom="page">
                <wp:posOffset>5346700</wp:posOffset>
              </wp:positionV>
              <wp:extent cx="270000" cy="0"/>
              <wp:effectExtent l="0" t="0" r="34925" b="19050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8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5E4BE2" id="Gerade Verbindung mit Pfeil 2" o:spid="_x0000_s1026" type="#_x0000_t32" style="position:absolute;margin-left:11.35pt;margin-top:421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" o:allowincell="f" o:allowoverlap="f" strokecolor="#968464">
              <w10:wrap anchorx="page" anchory="page"/>
              <w10:anchorlock/>
            </v:shape>
          </w:pict>
        </mc:Fallback>
      </mc:AlternateContent>
    </w:r>
    <w:r w:rsidR="007D7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1A5ACDE0" wp14:editId="2898D0E2">
              <wp:simplePos x="0" y="0"/>
              <wp:positionH relativeFrom="page">
                <wp:posOffset>144145</wp:posOffset>
              </wp:positionH>
              <wp:positionV relativeFrom="page">
                <wp:posOffset>6912610</wp:posOffset>
              </wp:positionV>
              <wp:extent cx="216000" cy="0"/>
              <wp:effectExtent l="0" t="0" r="3175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8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321C6B" id="Gerade Verbindung mit Pfeil 1" o:spid="_x0000_s1026" type="#_x0000_t32" style="position:absolute;margin-left:11.35pt;margin-top:544.3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" o:allowincell="f" o:allowoverlap="f" strokecolor="#968464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8224" w14:textId="77777777" w:rsidR="001F1006" w:rsidRDefault="003475F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0" allowOverlap="0" wp14:anchorId="6DE0D45C" wp14:editId="653FB366">
              <wp:simplePos x="0" y="0"/>
              <wp:positionH relativeFrom="page">
                <wp:posOffset>144145</wp:posOffset>
              </wp:positionH>
              <wp:positionV relativeFrom="page">
                <wp:posOffset>6912610</wp:posOffset>
              </wp:positionV>
              <wp:extent cx="216000" cy="0"/>
              <wp:effectExtent l="0" t="0" r="31750" b="1905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8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02E6C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1.35pt;margin-top:544.3pt;width:1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" o:allowincell="f" o:allowoverlap="f" strokecolor="#968464">
              <w10:wrap anchorx="page" anchory="page"/>
            </v:shape>
          </w:pict>
        </mc:Fallback>
      </mc:AlternateContent>
    </w:r>
    <w:r w:rsidR="001C751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0" allowOverlap="0" wp14:anchorId="57D23222" wp14:editId="35DA39A3">
              <wp:simplePos x="0" y="0"/>
              <wp:positionH relativeFrom="page">
                <wp:posOffset>180340</wp:posOffset>
              </wp:positionH>
              <wp:positionV relativeFrom="page">
                <wp:posOffset>5706745</wp:posOffset>
              </wp:positionV>
              <wp:extent cx="270000" cy="0"/>
              <wp:effectExtent l="0" t="0" r="34925" b="1905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8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3611B9" id="Gerade Verbindung mit Pfeil 11" o:spid="_x0000_s1026" type="#_x0000_t32" style="position:absolute;margin-left:14.2pt;margin-top:449.35pt;width:2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ClMgIAAE4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" o:allowincell="f" o:allowoverlap="f" strokecolor="#968464">
              <w10:wrap anchorx="page" anchory="page"/>
            </v:shape>
          </w:pict>
        </mc:Fallback>
      </mc:AlternateContent>
    </w:r>
    <w:r w:rsidR="001F1006">
      <w:rPr>
        <w:noProof/>
        <w:lang w:eastAsia="de-DE"/>
      </w:rPr>
      <w:drawing>
        <wp:anchor distT="0" distB="0" distL="114300" distR="114300" simplePos="0" relativeHeight="251680768" behindDoc="1" locked="1" layoutInCell="1" allowOverlap="1" wp14:anchorId="0FE202A7" wp14:editId="6C8C6B60">
          <wp:simplePos x="0" y="0"/>
          <wp:positionH relativeFrom="margin">
            <wp:posOffset>0</wp:posOffset>
          </wp:positionH>
          <wp:positionV relativeFrom="page">
            <wp:posOffset>7381240</wp:posOffset>
          </wp:positionV>
          <wp:extent cx="5936400" cy="2948400"/>
          <wp:effectExtent l="0" t="0" r="762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5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400" cy="29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06" w:rsidRPr="00DA1E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200303E" wp14:editId="3C47A9CB">
              <wp:simplePos x="0" y="0"/>
              <wp:positionH relativeFrom="margin">
                <wp:posOffset>0</wp:posOffset>
              </wp:positionH>
              <wp:positionV relativeFrom="bottomMargin">
                <wp:posOffset>-791845</wp:posOffset>
              </wp:positionV>
              <wp:extent cx="5940000" cy="165600"/>
              <wp:effectExtent l="0" t="0" r="3810" b="6350"/>
              <wp:wrapSquare wrapText="bothSides"/>
              <wp:docPr id="2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0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DD93D" w14:textId="76A502D2" w:rsidR="001F1006" w:rsidRDefault="001F1006" w:rsidP="001F1006">
                          <w:pPr>
                            <w:jc w:val="right"/>
                            <w:rPr>
                              <w:noProof/>
                            </w:rPr>
                          </w:pPr>
                          <w:r w:rsidRPr="00214ECF">
                            <w:t xml:space="preserve">Seite </w:t>
                          </w:r>
                          <w:r w:rsidRPr="00214ECF">
                            <w:fldChar w:fldCharType="begin"/>
                          </w:r>
                          <w:r w:rsidRPr="00214ECF">
                            <w:instrText>PAGE   \* MERGEFORMAT</w:instrText>
                          </w:r>
                          <w:r w:rsidRPr="00214ECF">
                            <w:fldChar w:fldCharType="separate"/>
                          </w:r>
                          <w:r w:rsidR="00044D15">
                            <w:rPr>
                              <w:noProof/>
                            </w:rPr>
                            <w:t>1</w:t>
                          </w:r>
                          <w:r w:rsidRPr="00214ECF">
                            <w:fldChar w:fldCharType="end"/>
                          </w:r>
                          <w:r w:rsidRPr="00214ECF">
                            <w:t xml:space="preserve"> von </w:t>
                          </w:r>
                          <w:fldSimple w:instr=" NUMPAGES   \* MERGEFORMAT ">
                            <w:r w:rsidR="00233AA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14:paraId="05C3EF32" w14:textId="77777777" w:rsidR="004911B3" w:rsidRPr="00214ECF" w:rsidRDefault="004911B3" w:rsidP="001F10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0030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62.35pt;width:467.7pt;height:1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" filled="f" stroked="f">
              <v:textbox inset="0,0,0,0">
                <w:txbxContent>
                  <w:p w14:paraId="5E3DD93D" w14:textId="76A502D2" w:rsidR="001F1006" w:rsidRDefault="001F1006" w:rsidP="001F1006">
                    <w:pPr>
                      <w:jc w:val="right"/>
                      <w:rPr>
                        <w:noProof/>
                      </w:rPr>
                    </w:pPr>
                    <w:r w:rsidRPr="00214ECF">
                      <w:t xml:space="preserve">Seite </w:t>
                    </w:r>
                    <w:r w:rsidRPr="00214ECF">
                      <w:fldChar w:fldCharType="begin"/>
                    </w:r>
                    <w:r w:rsidRPr="00214ECF">
                      <w:instrText>PAGE   \* MERGEFORMAT</w:instrText>
                    </w:r>
                    <w:r w:rsidRPr="00214ECF">
                      <w:fldChar w:fldCharType="separate"/>
                    </w:r>
                    <w:r w:rsidR="00044D15">
                      <w:rPr>
                        <w:noProof/>
                      </w:rPr>
                      <w:t>1</w:t>
                    </w:r>
                    <w:r w:rsidRPr="00214ECF">
                      <w:fldChar w:fldCharType="end"/>
                    </w:r>
                    <w:r w:rsidRPr="00214ECF">
                      <w:t xml:space="preserve"> von </w:t>
                    </w:r>
                    <w:r w:rsidR="00C31285">
                      <w:fldChar w:fldCharType="begin"/>
                    </w:r>
                    <w:r w:rsidR="00C31285">
                      <w:instrText xml:space="preserve"> NUMPAGES   \* MERGEFORMAT </w:instrText>
                    </w:r>
                    <w:r w:rsidR="00C31285">
                      <w:fldChar w:fldCharType="separate"/>
                    </w:r>
                    <w:r w:rsidR="00233AAF">
                      <w:rPr>
                        <w:noProof/>
                      </w:rPr>
                      <w:t>1</w:t>
                    </w:r>
                    <w:r w:rsidR="00C31285">
                      <w:rPr>
                        <w:noProof/>
                      </w:rPr>
                      <w:fldChar w:fldCharType="end"/>
                    </w:r>
                  </w:p>
                  <w:p w14:paraId="05C3EF32" w14:textId="77777777" w:rsidR="004911B3" w:rsidRPr="00214ECF" w:rsidRDefault="004911B3" w:rsidP="001F1006">
                    <w:pPr>
                      <w:jc w:val="right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F1006" w:rsidRPr="00DA1ED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1" wp14:anchorId="2449A079" wp14:editId="379DFFA0">
              <wp:simplePos x="0" y="0"/>
              <wp:positionH relativeFrom="margin">
                <wp:posOffset>0</wp:posOffset>
              </wp:positionH>
              <wp:positionV relativeFrom="margin">
                <wp:posOffset>8781415</wp:posOffset>
              </wp:positionV>
              <wp:extent cx="5940000" cy="568800"/>
              <wp:effectExtent l="0" t="0" r="3810" b="3175"/>
              <wp:wrapSquare wrapText="bothSides"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000" cy="56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8A144" w14:textId="77777777" w:rsidR="001F1006" w:rsidRPr="00DA1ED7" w:rsidRDefault="001F1006" w:rsidP="001F1006">
                          <w:pPr>
                            <w:pStyle w:val="Fuzeile"/>
                            <w:tabs>
                              <w:tab w:val="left" w:pos="0"/>
                              <w:tab w:val="center" w:pos="4678"/>
                              <w:tab w:val="right" w:pos="9356"/>
                            </w:tabs>
                            <w:rPr>
                              <w:rFonts w:ascii="Myriad Pro Light" w:hAnsi="Myriad Pro Light"/>
                              <w:color w:val="405C7E" w:themeColor="accent1"/>
                            </w:rPr>
                          </w:pP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>Berufsbildende Schule Kirn</w:t>
                          </w:r>
                        </w:p>
                        <w:p w14:paraId="362FA06B" w14:textId="77777777" w:rsidR="001F1006" w:rsidRPr="00DA1ED7" w:rsidRDefault="001F1006" w:rsidP="001F1006">
                          <w:pPr>
                            <w:pStyle w:val="Fuzeile"/>
                            <w:tabs>
                              <w:tab w:val="left" w:pos="0"/>
                              <w:tab w:val="center" w:pos="4678"/>
                              <w:tab w:val="right" w:pos="9356"/>
                            </w:tabs>
                            <w:rPr>
                              <w:rFonts w:ascii="Myriad Pro Light" w:hAnsi="Myriad Pro Light"/>
                              <w:color w:val="405C7E" w:themeColor="accent1"/>
                            </w:rPr>
                          </w:pP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>Telefon 06752 13133-0</w:t>
                          </w: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ab/>
                            <w:t>Berliner Platz 1</w:t>
                          </w: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ab/>
                            <w:t>info@bbs-kirn.de</w:t>
                          </w:r>
                        </w:p>
                        <w:p w14:paraId="5C2A064E" w14:textId="77777777" w:rsidR="001F1006" w:rsidRPr="00DA1ED7" w:rsidRDefault="001F1006" w:rsidP="001F1006">
                          <w:pPr>
                            <w:pStyle w:val="Fuzeile"/>
                            <w:tabs>
                              <w:tab w:val="left" w:pos="0"/>
                              <w:tab w:val="center" w:pos="4678"/>
                              <w:tab w:val="right" w:pos="9356"/>
                            </w:tabs>
                            <w:rPr>
                              <w:rFonts w:ascii="Myriad Pro Light" w:hAnsi="Myriad Pro Light"/>
                              <w:color w:val="405C7E" w:themeColor="accent1"/>
                            </w:rPr>
                          </w:pP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>Telefax 06752 13133-21</w:t>
                          </w: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ab/>
                            <w:t>55606 Kirn</w:t>
                          </w:r>
                          <w:r w:rsidRPr="00DA1ED7">
                            <w:rPr>
                              <w:rFonts w:ascii="Myriad Pro Light" w:hAnsi="Myriad Pro Light"/>
                              <w:color w:val="405C7E" w:themeColor="accent1"/>
                            </w:rPr>
                            <w:tab/>
                            <w:t>www.bbs-kirn.d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449A079" id="_x0000_s1029" type="#_x0000_t202" style="position:absolute;left:0;text-align:left;margin-left:0;margin-top:691.45pt;width:467.7pt;height:4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" filled="f" stroked="f">
              <v:textbox inset="0,0,0,0">
                <w:txbxContent>
                  <w:p w14:paraId="6F58A144" w14:textId="77777777" w:rsidR="001F1006" w:rsidRPr="00DA1ED7" w:rsidRDefault="001F1006" w:rsidP="001F1006">
                    <w:pPr>
                      <w:pStyle w:val="Fuzeile"/>
                      <w:tabs>
                        <w:tab w:val="left" w:pos="0"/>
                        <w:tab w:val="center" w:pos="4678"/>
                        <w:tab w:val="right" w:pos="9356"/>
                      </w:tabs>
                      <w:rPr>
                        <w:rFonts w:ascii="Myriad Pro Light" w:hAnsi="Myriad Pro Light"/>
                        <w:color w:val="405C7E" w:themeColor="accent1"/>
                      </w:rPr>
                    </w:pP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>Berufsbildende Schule Kirn</w:t>
                    </w:r>
                  </w:p>
                  <w:p w14:paraId="362FA06B" w14:textId="77777777" w:rsidR="001F1006" w:rsidRPr="00DA1ED7" w:rsidRDefault="001F1006" w:rsidP="001F1006">
                    <w:pPr>
                      <w:pStyle w:val="Fuzeile"/>
                      <w:tabs>
                        <w:tab w:val="left" w:pos="0"/>
                        <w:tab w:val="center" w:pos="4678"/>
                        <w:tab w:val="right" w:pos="9356"/>
                      </w:tabs>
                      <w:rPr>
                        <w:rFonts w:ascii="Myriad Pro Light" w:hAnsi="Myriad Pro Light"/>
                        <w:color w:val="405C7E" w:themeColor="accent1"/>
                      </w:rPr>
                    </w:pP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>Telefon 06752 13133-0</w:t>
                    </w: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ab/>
                      <w:t>Berliner Platz 1</w:t>
                    </w: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ab/>
                      <w:t>info@bbs-kirn.de</w:t>
                    </w:r>
                  </w:p>
                  <w:p w14:paraId="5C2A064E" w14:textId="77777777" w:rsidR="001F1006" w:rsidRPr="00DA1ED7" w:rsidRDefault="001F1006" w:rsidP="001F1006">
                    <w:pPr>
                      <w:pStyle w:val="Fuzeile"/>
                      <w:tabs>
                        <w:tab w:val="left" w:pos="0"/>
                        <w:tab w:val="center" w:pos="4678"/>
                        <w:tab w:val="right" w:pos="9356"/>
                      </w:tabs>
                      <w:rPr>
                        <w:rFonts w:ascii="Myriad Pro Light" w:hAnsi="Myriad Pro Light"/>
                        <w:color w:val="405C7E" w:themeColor="accent1"/>
                      </w:rPr>
                    </w:pP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>Telefax 06752 13133-21</w:t>
                    </w: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ab/>
                      <w:t>55606 Kirn</w:t>
                    </w:r>
                    <w:r w:rsidRPr="00DA1ED7">
                      <w:rPr>
                        <w:rFonts w:ascii="Myriad Pro Light" w:hAnsi="Myriad Pro Light"/>
                        <w:color w:val="405C7E" w:themeColor="accent1"/>
                      </w:rPr>
                      <w:tab/>
                      <w:t>www.bbs-kirn.de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9B72" w14:textId="77777777" w:rsidR="00574141" w:rsidRDefault="00574141" w:rsidP="00E551A3">
      <w:r>
        <w:separator/>
      </w:r>
    </w:p>
  </w:footnote>
  <w:footnote w:type="continuationSeparator" w:id="0">
    <w:p w14:paraId="4E59D92A" w14:textId="77777777" w:rsidR="00574141" w:rsidRDefault="00574141" w:rsidP="00E5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4838" w:tblpY="46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830"/>
    </w:tblGrid>
    <w:tr w:rsidR="00925AF5" w14:paraId="0775DAA8" w14:textId="77777777" w:rsidTr="00DD4104">
      <w:trPr>
        <w:trHeight w:val="1020"/>
      </w:trPr>
      <w:tc>
        <w:tcPr>
          <w:tcW w:w="3686" w:type="dxa"/>
        </w:tcPr>
        <w:p w14:paraId="7A266AA6" w14:textId="77777777" w:rsidR="00925AF5" w:rsidRPr="00927D86" w:rsidRDefault="00925AF5" w:rsidP="00925AF5">
          <w:pPr>
            <w:pStyle w:val="Listenabsatz"/>
            <w:numPr>
              <w:ilvl w:val="0"/>
              <w:numId w:val="14"/>
            </w:numPr>
            <w:ind w:left="142" w:hanging="142"/>
            <w:rPr>
              <w:rFonts w:ascii="Myriad Pro Light" w:hAnsi="Myriad Pro Light" w:cs="Calibri"/>
              <w:color w:val="6C5F48"/>
            </w:rPr>
          </w:pPr>
          <w:r w:rsidRPr="00927D86">
            <w:rPr>
              <w:rFonts w:ascii="Myriad Pro Light" w:hAnsi="Myriad Pro Light" w:cs="Calibri"/>
              <w:color w:val="6C5F48"/>
            </w:rPr>
            <w:t>Berufsschule</w:t>
          </w:r>
        </w:p>
        <w:p w14:paraId="2ED64AE8" w14:textId="77777777" w:rsidR="00925AF5" w:rsidRPr="00927D86" w:rsidRDefault="00925AF5" w:rsidP="00925AF5">
          <w:pPr>
            <w:pStyle w:val="Listenabsatz"/>
            <w:numPr>
              <w:ilvl w:val="0"/>
              <w:numId w:val="14"/>
            </w:numPr>
            <w:ind w:left="142" w:hanging="142"/>
            <w:rPr>
              <w:rFonts w:ascii="Myriad Pro Light" w:hAnsi="Myriad Pro Light"/>
              <w:color w:val="6C5F48"/>
            </w:rPr>
          </w:pPr>
          <w:r w:rsidRPr="00927D86">
            <w:rPr>
              <w:rFonts w:ascii="Myriad Pro Light" w:hAnsi="Myriad Pro Light" w:cs="Calibri"/>
              <w:bCs/>
              <w:color w:val="6C5F48"/>
            </w:rPr>
            <w:t>Höhere Berufsfachschule</w:t>
          </w:r>
        </w:p>
        <w:p w14:paraId="6E047B2C" w14:textId="77777777" w:rsidR="00925AF5" w:rsidRPr="00BD48A3" w:rsidRDefault="00925AF5" w:rsidP="00925AF5">
          <w:pPr>
            <w:pStyle w:val="Listenabsatz"/>
            <w:numPr>
              <w:ilvl w:val="0"/>
              <w:numId w:val="14"/>
            </w:numPr>
            <w:ind w:left="142" w:hanging="142"/>
            <w:rPr>
              <w:rFonts w:ascii="Myriad Pro Light" w:hAnsi="Myriad Pro Light"/>
              <w:color w:val="6C5F48"/>
            </w:rPr>
          </w:pPr>
          <w:r w:rsidRPr="00927D86">
            <w:rPr>
              <w:rFonts w:ascii="Myriad Pro Light" w:hAnsi="Myriad Pro Light" w:cs="Calibri"/>
              <w:color w:val="6C5F48"/>
            </w:rPr>
            <w:t>Duale Berufsoberschule</w:t>
          </w:r>
        </w:p>
      </w:tc>
      <w:tc>
        <w:tcPr>
          <w:tcW w:w="2830" w:type="dxa"/>
        </w:tcPr>
        <w:p w14:paraId="3CF63F78" w14:textId="77777777" w:rsidR="00925AF5" w:rsidRPr="00927D86" w:rsidRDefault="00925AF5" w:rsidP="00925AF5">
          <w:pPr>
            <w:pStyle w:val="Listenabsatz"/>
            <w:numPr>
              <w:ilvl w:val="0"/>
              <w:numId w:val="14"/>
            </w:numPr>
            <w:ind w:left="142" w:hanging="142"/>
            <w:rPr>
              <w:rFonts w:ascii="Myriad Pro Light" w:hAnsi="Myriad Pro Light" w:cs="Calibri"/>
              <w:bCs/>
              <w:color w:val="6C5F48"/>
            </w:rPr>
          </w:pPr>
          <w:r w:rsidRPr="00927D86">
            <w:rPr>
              <w:rFonts w:ascii="Myriad Pro Light" w:hAnsi="Myriad Pro Light" w:cs="Calibri"/>
              <w:bCs/>
              <w:color w:val="6C5F48"/>
            </w:rPr>
            <w:t>Berufsvorbereitungsjahr</w:t>
          </w:r>
        </w:p>
        <w:p w14:paraId="4DEDBB6E" w14:textId="77777777" w:rsidR="00925AF5" w:rsidRPr="00927D86" w:rsidRDefault="00925AF5" w:rsidP="00925AF5">
          <w:pPr>
            <w:pStyle w:val="Listenabsatz"/>
            <w:numPr>
              <w:ilvl w:val="0"/>
              <w:numId w:val="14"/>
            </w:numPr>
            <w:ind w:left="142" w:hanging="142"/>
            <w:rPr>
              <w:rFonts w:ascii="Myriad Pro Light" w:hAnsi="Myriad Pro Light" w:cs="Calibri"/>
              <w:bCs/>
              <w:color w:val="6C5F48"/>
            </w:rPr>
          </w:pPr>
          <w:r w:rsidRPr="00927D86">
            <w:rPr>
              <w:rFonts w:ascii="Myriad Pro Light" w:hAnsi="Myriad Pro Light" w:cs="Calibri"/>
              <w:bCs/>
              <w:color w:val="6C5F48"/>
            </w:rPr>
            <w:t>Berufsfachschule 1</w:t>
          </w:r>
        </w:p>
        <w:p w14:paraId="343C46D3" w14:textId="77777777" w:rsidR="00925AF5" w:rsidRPr="00BD48A3" w:rsidRDefault="00925AF5" w:rsidP="00925AF5">
          <w:pPr>
            <w:pStyle w:val="Listenabsatz"/>
            <w:numPr>
              <w:ilvl w:val="0"/>
              <w:numId w:val="14"/>
            </w:numPr>
            <w:ind w:left="142" w:hanging="142"/>
            <w:rPr>
              <w:rFonts w:ascii="Myriad Pro Light" w:hAnsi="Myriad Pro Light" w:cs="Calibri"/>
              <w:color w:val="6C5F48"/>
            </w:rPr>
          </w:pPr>
          <w:r w:rsidRPr="00927D86">
            <w:rPr>
              <w:rFonts w:ascii="Myriad Pro Light" w:hAnsi="Myriad Pro Light" w:cs="Calibri"/>
              <w:color w:val="6C5F48"/>
            </w:rPr>
            <w:t>Berufsfachschule 2</w:t>
          </w:r>
        </w:p>
      </w:tc>
    </w:tr>
  </w:tbl>
  <w:p w14:paraId="02FB7980" w14:textId="704DAC05" w:rsidR="00625993" w:rsidRDefault="00625993">
    <w:pPr>
      <w:pStyle w:val="Kopfzeile"/>
    </w:pPr>
    <w:r w:rsidRPr="00625993">
      <w:rPr>
        <w:noProof/>
        <w:lang w:eastAsia="de-DE"/>
      </w:rPr>
      <w:drawing>
        <wp:anchor distT="0" distB="0" distL="114300" distR="114300" simplePos="0" relativeHeight="251693056" behindDoc="0" locked="1" layoutInCell="1" allowOverlap="1" wp14:anchorId="1DB28368" wp14:editId="6ECD4143">
          <wp:simplePos x="0" y="0"/>
          <wp:positionH relativeFrom="page">
            <wp:posOffset>213995</wp:posOffset>
          </wp:positionH>
          <wp:positionV relativeFrom="page">
            <wp:posOffset>146050</wp:posOffset>
          </wp:positionV>
          <wp:extent cx="2174240" cy="791845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C719" w14:textId="1743ECAE" w:rsidR="001C751D" w:rsidRDefault="00625993">
    <w:pPr>
      <w:pStyle w:val="Kopfzeile"/>
    </w:pPr>
    <w:r w:rsidRPr="0062599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28377AE4" wp14:editId="745E97B9">
              <wp:simplePos x="0" y="0"/>
              <wp:positionH relativeFrom="page">
                <wp:posOffset>5093335</wp:posOffset>
              </wp:positionH>
              <wp:positionV relativeFrom="paragraph">
                <wp:posOffset>82550</wp:posOffset>
              </wp:positionV>
              <wp:extent cx="2458720" cy="917575"/>
              <wp:effectExtent l="0" t="0" r="0" b="1587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9175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86CE8" w14:textId="77777777" w:rsidR="00625993" w:rsidRPr="00927D86" w:rsidRDefault="00625993" w:rsidP="00625993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both"/>
                            <w:rPr>
                              <w:rFonts w:ascii="Myriad Pro Light" w:hAnsi="Myriad Pro Light" w:cs="Calibri"/>
                              <w:bCs/>
                              <w:color w:val="6C5F48"/>
                            </w:rPr>
                          </w:pPr>
                          <w:r w:rsidRPr="00927D86">
                            <w:rPr>
                              <w:rFonts w:ascii="Myriad Pro Light" w:hAnsi="Myriad Pro Light" w:cs="Calibri"/>
                              <w:bCs/>
                              <w:color w:val="6C5F48"/>
                            </w:rPr>
                            <w:t>Berufsvorbereitungsjahr</w:t>
                          </w:r>
                        </w:p>
                        <w:p w14:paraId="5E96DFD0" w14:textId="77777777" w:rsidR="00625993" w:rsidRPr="00927D86" w:rsidRDefault="00625993" w:rsidP="00625993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both"/>
                            <w:rPr>
                              <w:rFonts w:ascii="Myriad Pro Light" w:hAnsi="Myriad Pro Light" w:cs="Calibri"/>
                              <w:bCs/>
                              <w:color w:val="6C5F48"/>
                            </w:rPr>
                          </w:pPr>
                          <w:r w:rsidRPr="00927D86">
                            <w:rPr>
                              <w:rFonts w:ascii="Myriad Pro Light" w:hAnsi="Myriad Pro Light" w:cs="Calibri"/>
                              <w:bCs/>
                              <w:color w:val="6C5F48"/>
                            </w:rPr>
                            <w:t>Berufsfachschule 1</w:t>
                          </w:r>
                        </w:p>
                        <w:p w14:paraId="5D151F1A" w14:textId="77777777" w:rsidR="00625993" w:rsidRPr="00927D86" w:rsidRDefault="00625993" w:rsidP="00625993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both"/>
                            <w:rPr>
                              <w:rFonts w:ascii="Myriad Pro Light" w:hAnsi="Myriad Pro Light" w:cs="Calibri"/>
                              <w:color w:val="6C5F48"/>
                            </w:rPr>
                          </w:pPr>
                          <w:r w:rsidRPr="00927D86">
                            <w:rPr>
                              <w:rFonts w:ascii="Myriad Pro Light" w:hAnsi="Myriad Pro Light" w:cs="Calibri"/>
                              <w:color w:val="6C5F48"/>
                            </w:rPr>
                            <w:t>Berufsfachschule 2</w:t>
                          </w:r>
                        </w:p>
                      </w:txbxContent>
                    </wps:txbx>
                    <wps:bodyPr rot="0" vert="horz" wrap="square" lIns="360000" tIns="216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377A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1.05pt;margin-top:6.5pt;width:193.6pt;height:72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" filled="f" stroked="f" strokeweight=".25pt">
              <v:textbox inset="10mm,6mm,0,0">
                <w:txbxContent>
                  <w:p w14:paraId="5C986CE8" w14:textId="77777777" w:rsidR="00625993" w:rsidRPr="00927D86" w:rsidRDefault="00625993" w:rsidP="00625993">
                    <w:pPr>
                      <w:pStyle w:val="Listenabsatz"/>
                      <w:numPr>
                        <w:ilvl w:val="0"/>
                        <w:numId w:val="14"/>
                      </w:numPr>
                      <w:ind w:left="142" w:hanging="142"/>
                      <w:jc w:val="both"/>
                      <w:rPr>
                        <w:rFonts w:ascii="Myriad Pro Light" w:hAnsi="Myriad Pro Light" w:cs="Calibri"/>
                        <w:bCs/>
                        <w:color w:val="6C5F48"/>
                      </w:rPr>
                    </w:pPr>
                    <w:r w:rsidRPr="00927D86">
                      <w:rPr>
                        <w:rFonts w:ascii="Myriad Pro Light" w:hAnsi="Myriad Pro Light" w:cs="Calibri"/>
                        <w:bCs/>
                        <w:color w:val="6C5F48"/>
                      </w:rPr>
                      <w:t>Berufsvorbereitungsjahr</w:t>
                    </w:r>
                  </w:p>
                  <w:p w14:paraId="5E96DFD0" w14:textId="77777777" w:rsidR="00625993" w:rsidRPr="00927D86" w:rsidRDefault="00625993" w:rsidP="00625993">
                    <w:pPr>
                      <w:pStyle w:val="Listenabsatz"/>
                      <w:numPr>
                        <w:ilvl w:val="0"/>
                        <w:numId w:val="14"/>
                      </w:numPr>
                      <w:ind w:left="142" w:hanging="142"/>
                      <w:jc w:val="both"/>
                      <w:rPr>
                        <w:rFonts w:ascii="Myriad Pro Light" w:hAnsi="Myriad Pro Light" w:cs="Calibri"/>
                        <w:bCs/>
                        <w:color w:val="6C5F48"/>
                      </w:rPr>
                    </w:pPr>
                    <w:r w:rsidRPr="00927D86">
                      <w:rPr>
                        <w:rFonts w:ascii="Myriad Pro Light" w:hAnsi="Myriad Pro Light" w:cs="Calibri"/>
                        <w:bCs/>
                        <w:color w:val="6C5F48"/>
                      </w:rPr>
                      <w:t>Berufsfachschule 1</w:t>
                    </w:r>
                  </w:p>
                  <w:p w14:paraId="5D151F1A" w14:textId="77777777" w:rsidR="00625993" w:rsidRPr="00927D86" w:rsidRDefault="00625993" w:rsidP="00625993">
                    <w:pPr>
                      <w:pStyle w:val="Listenabsatz"/>
                      <w:numPr>
                        <w:ilvl w:val="0"/>
                        <w:numId w:val="14"/>
                      </w:numPr>
                      <w:ind w:left="142" w:hanging="142"/>
                      <w:jc w:val="both"/>
                      <w:rPr>
                        <w:rFonts w:ascii="Myriad Pro Light" w:hAnsi="Myriad Pro Light" w:cs="Calibri"/>
                        <w:color w:val="6C5F48"/>
                      </w:rPr>
                    </w:pPr>
                    <w:r w:rsidRPr="00927D86">
                      <w:rPr>
                        <w:rFonts w:ascii="Myriad Pro Light" w:hAnsi="Myriad Pro Light" w:cs="Calibri"/>
                        <w:color w:val="6C5F48"/>
                      </w:rPr>
                      <w:t>Berufsfachschule 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2599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01CD4E51" wp14:editId="3C49C02F">
              <wp:simplePos x="0" y="0"/>
              <wp:positionH relativeFrom="page">
                <wp:posOffset>2689755</wp:posOffset>
              </wp:positionH>
              <wp:positionV relativeFrom="paragraph">
                <wp:posOffset>83820</wp:posOffset>
              </wp:positionV>
              <wp:extent cx="2458720" cy="917575"/>
              <wp:effectExtent l="0" t="0" r="0" b="15875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9175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C859E" w14:textId="77777777" w:rsidR="00625993" w:rsidRPr="00927D86" w:rsidRDefault="00625993" w:rsidP="00625993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both"/>
                            <w:rPr>
                              <w:rFonts w:ascii="Myriad Pro Light" w:hAnsi="Myriad Pro Light" w:cs="Calibri"/>
                              <w:color w:val="6C5F48"/>
                            </w:rPr>
                          </w:pPr>
                          <w:r w:rsidRPr="00927D86">
                            <w:rPr>
                              <w:rFonts w:ascii="Myriad Pro Light" w:hAnsi="Myriad Pro Light" w:cs="Calibri"/>
                              <w:color w:val="6C5F48"/>
                            </w:rPr>
                            <w:t>Berufsschule</w:t>
                          </w:r>
                        </w:p>
                        <w:p w14:paraId="3E5ECB0D" w14:textId="77777777" w:rsidR="00625993" w:rsidRPr="00927D86" w:rsidRDefault="00625993" w:rsidP="00625993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both"/>
                            <w:rPr>
                              <w:rFonts w:ascii="Myriad Pro Light" w:hAnsi="Myriad Pro Light"/>
                              <w:color w:val="6C5F48"/>
                            </w:rPr>
                          </w:pPr>
                          <w:r w:rsidRPr="00927D86">
                            <w:rPr>
                              <w:rFonts w:ascii="Myriad Pro Light" w:hAnsi="Myriad Pro Light" w:cs="Calibri"/>
                              <w:bCs/>
                              <w:color w:val="6C5F48"/>
                            </w:rPr>
                            <w:t>Höhere Berufsfachschule</w:t>
                          </w:r>
                        </w:p>
                        <w:p w14:paraId="55A08498" w14:textId="77777777" w:rsidR="00625993" w:rsidRPr="00927D86" w:rsidRDefault="00625993" w:rsidP="00625993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both"/>
                            <w:rPr>
                              <w:rFonts w:ascii="Myriad Pro Light" w:hAnsi="Myriad Pro Light"/>
                              <w:color w:val="6C5F48"/>
                            </w:rPr>
                          </w:pPr>
                          <w:r w:rsidRPr="00927D86">
                            <w:rPr>
                              <w:rFonts w:ascii="Myriad Pro Light" w:hAnsi="Myriad Pro Light" w:cs="Calibri"/>
                              <w:color w:val="6C5F48"/>
                            </w:rPr>
                            <w:t>Duale Berufsoberschule</w:t>
                          </w:r>
                        </w:p>
                      </w:txbxContent>
                    </wps:txbx>
                    <wps:bodyPr rot="0" vert="horz" wrap="square" lIns="432000" tIns="216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CD4E51" id="_x0000_s1027" type="#_x0000_t202" style="position:absolute;margin-left:211.8pt;margin-top:6.6pt;width:193.6pt;height:72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" filled="f" stroked="f" strokeweight=".25pt">
              <v:textbox inset="12mm,6mm,0,0">
                <w:txbxContent>
                  <w:p w14:paraId="3FBC859E" w14:textId="77777777" w:rsidR="00625993" w:rsidRPr="00927D86" w:rsidRDefault="00625993" w:rsidP="00625993">
                    <w:pPr>
                      <w:pStyle w:val="Listenabsatz"/>
                      <w:numPr>
                        <w:ilvl w:val="0"/>
                        <w:numId w:val="14"/>
                      </w:numPr>
                      <w:ind w:left="142" w:hanging="142"/>
                      <w:jc w:val="both"/>
                      <w:rPr>
                        <w:rFonts w:ascii="Myriad Pro Light" w:hAnsi="Myriad Pro Light" w:cs="Calibri"/>
                        <w:color w:val="6C5F48"/>
                      </w:rPr>
                    </w:pPr>
                    <w:r w:rsidRPr="00927D86">
                      <w:rPr>
                        <w:rFonts w:ascii="Myriad Pro Light" w:hAnsi="Myriad Pro Light" w:cs="Calibri"/>
                        <w:color w:val="6C5F48"/>
                      </w:rPr>
                      <w:t>Berufsschule</w:t>
                    </w:r>
                  </w:p>
                  <w:p w14:paraId="3E5ECB0D" w14:textId="77777777" w:rsidR="00625993" w:rsidRPr="00927D86" w:rsidRDefault="00625993" w:rsidP="00625993">
                    <w:pPr>
                      <w:pStyle w:val="Listenabsatz"/>
                      <w:numPr>
                        <w:ilvl w:val="0"/>
                        <w:numId w:val="14"/>
                      </w:numPr>
                      <w:ind w:left="142" w:hanging="142"/>
                      <w:jc w:val="both"/>
                      <w:rPr>
                        <w:rFonts w:ascii="Myriad Pro Light" w:hAnsi="Myriad Pro Light"/>
                        <w:color w:val="6C5F48"/>
                      </w:rPr>
                    </w:pPr>
                    <w:r w:rsidRPr="00927D86">
                      <w:rPr>
                        <w:rFonts w:ascii="Myriad Pro Light" w:hAnsi="Myriad Pro Light" w:cs="Calibri"/>
                        <w:bCs/>
                        <w:color w:val="6C5F48"/>
                      </w:rPr>
                      <w:t>Höhere Berufsfachschule</w:t>
                    </w:r>
                  </w:p>
                  <w:p w14:paraId="55A08498" w14:textId="77777777" w:rsidR="00625993" w:rsidRPr="00927D86" w:rsidRDefault="00625993" w:rsidP="00625993">
                    <w:pPr>
                      <w:pStyle w:val="Listenabsatz"/>
                      <w:numPr>
                        <w:ilvl w:val="0"/>
                        <w:numId w:val="14"/>
                      </w:numPr>
                      <w:ind w:left="142" w:hanging="142"/>
                      <w:jc w:val="both"/>
                      <w:rPr>
                        <w:rFonts w:ascii="Myriad Pro Light" w:hAnsi="Myriad Pro Light"/>
                        <w:color w:val="6C5F48"/>
                      </w:rPr>
                    </w:pPr>
                    <w:r w:rsidRPr="00927D86">
                      <w:rPr>
                        <w:rFonts w:ascii="Myriad Pro Light" w:hAnsi="Myriad Pro Light" w:cs="Calibri"/>
                        <w:color w:val="6C5F48"/>
                      </w:rPr>
                      <w:t>Duale Berufsoberschu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25993">
      <w:rPr>
        <w:noProof/>
        <w:lang w:eastAsia="de-DE"/>
      </w:rPr>
      <w:drawing>
        <wp:anchor distT="0" distB="0" distL="114300" distR="114300" simplePos="0" relativeHeight="251688960" behindDoc="0" locked="1" layoutInCell="1" allowOverlap="1" wp14:anchorId="044F528F" wp14:editId="05CFB1B7">
          <wp:simplePos x="0" y="0"/>
          <wp:positionH relativeFrom="page">
            <wp:posOffset>210820</wp:posOffset>
          </wp:positionH>
          <wp:positionV relativeFrom="page">
            <wp:posOffset>140335</wp:posOffset>
          </wp:positionV>
          <wp:extent cx="2174240" cy="791845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51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0" allowOverlap="0" wp14:anchorId="09924506" wp14:editId="4B6E9F44">
              <wp:simplePos x="0" y="0"/>
              <wp:positionH relativeFrom="page">
                <wp:posOffset>144145</wp:posOffset>
              </wp:positionH>
              <wp:positionV relativeFrom="page">
                <wp:posOffset>3132455</wp:posOffset>
              </wp:positionV>
              <wp:extent cx="216000" cy="0"/>
              <wp:effectExtent l="0" t="0" r="3175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8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12E6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1.35pt;margin-top:246.65pt;width:1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" o:allowincell="f" o:allowoverlap="f" strokecolor="#968464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77"/>
    <w:multiLevelType w:val="hybridMultilevel"/>
    <w:tmpl w:val="09242612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127"/>
    <w:multiLevelType w:val="hybridMultilevel"/>
    <w:tmpl w:val="B37062E2"/>
    <w:lvl w:ilvl="0" w:tplc="258CEB5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68A8"/>
    <w:multiLevelType w:val="hybridMultilevel"/>
    <w:tmpl w:val="A6F2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C91"/>
    <w:multiLevelType w:val="hybridMultilevel"/>
    <w:tmpl w:val="99083342"/>
    <w:lvl w:ilvl="0" w:tplc="EA1CF71A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  <w:color w:val="405C7E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33C2"/>
    <w:multiLevelType w:val="hybridMultilevel"/>
    <w:tmpl w:val="A8DC9F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A0F2A"/>
    <w:multiLevelType w:val="hybridMultilevel"/>
    <w:tmpl w:val="BD0E738C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47242"/>
    <w:multiLevelType w:val="hybridMultilevel"/>
    <w:tmpl w:val="45FC218E"/>
    <w:lvl w:ilvl="0" w:tplc="58FE6722">
      <w:start w:val="1"/>
      <w:numFmt w:val="bullet"/>
      <w:lvlText w:val=""/>
      <w:lvlJc w:val="left"/>
      <w:pPr>
        <w:ind w:left="589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1F30E32"/>
    <w:multiLevelType w:val="hybridMultilevel"/>
    <w:tmpl w:val="9838371C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4453"/>
    <w:multiLevelType w:val="hybridMultilevel"/>
    <w:tmpl w:val="A8F43F24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6152"/>
    <w:multiLevelType w:val="hybridMultilevel"/>
    <w:tmpl w:val="93721462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7FD9"/>
    <w:multiLevelType w:val="hybridMultilevel"/>
    <w:tmpl w:val="42B6D5B8"/>
    <w:lvl w:ilvl="0" w:tplc="984AE9C4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  <w:color w:val="405C7E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07B15"/>
    <w:multiLevelType w:val="hybridMultilevel"/>
    <w:tmpl w:val="4B988F8A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427F"/>
    <w:multiLevelType w:val="hybridMultilevel"/>
    <w:tmpl w:val="8B688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E35F2"/>
    <w:multiLevelType w:val="hybridMultilevel"/>
    <w:tmpl w:val="889EAFA0"/>
    <w:lvl w:ilvl="0" w:tplc="58FE6722">
      <w:start w:val="1"/>
      <w:numFmt w:val="bullet"/>
      <w:lvlText w:val="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CA"/>
    <w:rsid w:val="0000201E"/>
    <w:rsid w:val="00011C8B"/>
    <w:rsid w:val="00044D15"/>
    <w:rsid w:val="000501CF"/>
    <w:rsid w:val="00053192"/>
    <w:rsid w:val="00053D3B"/>
    <w:rsid w:val="00071D67"/>
    <w:rsid w:val="00073686"/>
    <w:rsid w:val="000B2D13"/>
    <w:rsid w:val="000D32BC"/>
    <w:rsid w:val="000F605C"/>
    <w:rsid w:val="00102599"/>
    <w:rsid w:val="00105FA5"/>
    <w:rsid w:val="00137C87"/>
    <w:rsid w:val="00143447"/>
    <w:rsid w:val="00145959"/>
    <w:rsid w:val="001703A4"/>
    <w:rsid w:val="00171572"/>
    <w:rsid w:val="00180D4B"/>
    <w:rsid w:val="001A00BA"/>
    <w:rsid w:val="001C2F7A"/>
    <w:rsid w:val="001C751D"/>
    <w:rsid w:val="001D4267"/>
    <w:rsid w:val="001D5F0A"/>
    <w:rsid w:val="001F1006"/>
    <w:rsid w:val="001F4D21"/>
    <w:rsid w:val="00214ECF"/>
    <w:rsid w:val="00227D0B"/>
    <w:rsid w:val="00233AAF"/>
    <w:rsid w:val="00233B59"/>
    <w:rsid w:val="00237DCE"/>
    <w:rsid w:val="00262C39"/>
    <w:rsid w:val="00282E2B"/>
    <w:rsid w:val="002902C0"/>
    <w:rsid w:val="002A3CCA"/>
    <w:rsid w:val="002F0481"/>
    <w:rsid w:val="00327965"/>
    <w:rsid w:val="0033281B"/>
    <w:rsid w:val="003475FD"/>
    <w:rsid w:val="0035794B"/>
    <w:rsid w:val="003B5A61"/>
    <w:rsid w:val="003D1352"/>
    <w:rsid w:val="003D1737"/>
    <w:rsid w:val="00461B8D"/>
    <w:rsid w:val="00467742"/>
    <w:rsid w:val="004911B3"/>
    <w:rsid w:val="00493D09"/>
    <w:rsid w:val="00494EC9"/>
    <w:rsid w:val="00537942"/>
    <w:rsid w:val="00542A8A"/>
    <w:rsid w:val="00574141"/>
    <w:rsid w:val="00580057"/>
    <w:rsid w:val="00593F5B"/>
    <w:rsid w:val="005943C6"/>
    <w:rsid w:val="005A4EE3"/>
    <w:rsid w:val="005C6872"/>
    <w:rsid w:val="006110FF"/>
    <w:rsid w:val="00611CC0"/>
    <w:rsid w:val="00625993"/>
    <w:rsid w:val="00627254"/>
    <w:rsid w:val="00630DE6"/>
    <w:rsid w:val="00657A05"/>
    <w:rsid w:val="006610D7"/>
    <w:rsid w:val="00696AD2"/>
    <w:rsid w:val="006A4CEA"/>
    <w:rsid w:val="006A55E5"/>
    <w:rsid w:val="006C5B8D"/>
    <w:rsid w:val="006D0292"/>
    <w:rsid w:val="006F3828"/>
    <w:rsid w:val="006F4E57"/>
    <w:rsid w:val="00717A11"/>
    <w:rsid w:val="00721B58"/>
    <w:rsid w:val="007435B2"/>
    <w:rsid w:val="007B37F8"/>
    <w:rsid w:val="007D0E92"/>
    <w:rsid w:val="007D7E5D"/>
    <w:rsid w:val="007F7E00"/>
    <w:rsid w:val="00844A11"/>
    <w:rsid w:val="00845D4E"/>
    <w:rsid w:val="00846CC0"/>
    <w:rsid w:val="008471C4"/>
    <w:rsid w:val="00863D1C"/>
    <w:rsid w:val="008870A7"/>
    <w:rsid w:val="00893DB0"/>
    <w:rsid w:val="008C6D32"/>
    <w:rsid w:val="008E0098"/>
    <w:rsid w:val="00925AF5"/>
    <w:rsid w:val="00946F2C"/>
    <w:rsid w:val="009668E7"/>
    <w:rsid w:val="009B075C"/>
    <w:rsid w:val="009F1239"/>
    <w:rsid w:val="00A2328E"/>
    <w:rsid w:val="00B04F79"/>
    <w:rsid w:val="00B34936"/>
    <w:rsid w:val="00B40BCC"/>
    <w:rsid w:val="00B43545"/>
    <w:rsid w:val="00B66A51"/>
    <w:rsid w:val="00B82950"/>
    <w:rsid w:val="00BB5B9B"/>
    <w:rsid w:val="00BC52D5"/>
    <w:rsid w:val="00BD2766"/>
    <w:rsid w:val="00BD38A4"/>
    <w:rsid w:val="00BE13DD"/>
    <w:rsid w:val="00C07F2B"/>
    <w:rsid w:val="00C22E5D"/>
    <w:rsid w:val="00C27F1A"/>
    <w:rsid w:val="00C304A8"/>
    <w:rsid w:val="00C31285"/>
    <w:rsid w:val="00C34A4D"/>
    <w:rsid w:val="00C92839"/>
    <w:rsid w:val="00C95116"/>
    <w:rsid w:val="00D04B2C"/>
    <w:rsid w:val="00D356BF"/>
    <w:rsid w:val="00D606CA"/>
    <w:rsid w:val="00D865C9"/>
    <w:rsid w:val="00D958F8"/>
    <w:rsid w:val="00DA1ED7"/>
    <w:rsid w:val="00DB777B"/>
    <w:rsid w:val="00DC1FEB"/>
    <w:rsid w:val="00DD3A8F"/>
    <w:rsid w:val="00E20B43"/>
    <w:rsid w:val="00E551A3"/>
    <w:rsid w:val="00E73106"/>
    <w:rsid w:val="00E95B2A"/>
    <w:rsid w:val="00EB7CC8"/>
    <w:rsid w:val="00ED46E1"/>
    <w:rsid w:val="00EF0FDF"/>
    <w:rsid w:val="00F24F7F"/>
    <w:rsid w:val="00F26E0C"/>
    <w:rsid w:val="00F8461B"/>
    <w:rsid w:val="00F9292D"/>
    <w:rsid w:val="00F959E4"/>
    <w:rsid w:val="00FA6A8F"/>
    <w:rsid w:val="00FB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20FF"/>
  <w15:chartTrackingRefBased/>
  <w15:docId w15:val="{ABD8447B-C6C3-424F-AC45-6B288A6A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1A3"/>
    <w:rPr>
      <w:rFonts w:ascii="Myriad Pro" w:hAnsi="Myriad Pro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1A3"/>
    <w:pPr>
      <w:keepNext/>
      <w:keepLines/>
      <w:spacing w:before="240"/>
      <w:outlineLvl w:val="0"/>
    </w:pPr>
    <w:rPr>
      <w:rFonts w:ascii="Myriad Pro Light" w:eastAsiaTheme="majorEastAsia" w:hAnsi="Myriad Pro Light" w:cstheme="majorBidi"/>
      <w:color w:val="405C7E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51A3"/>
    <w:pPr>
      <w:keepNext/>
      <w:keepLines/>
      <w:spacing w:before="40"/>
      <w:outlineLvl w:val="1"/>
    </w:pPr>
    <w:rPr>
      <w:rFonts w:eastAsiaTheme="majorEastAsia" w:cstheme="majorBidi"/>
      <w:color w:val="30445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551A3"/>
    <w:pPr>
      <w:tabs>
        <w:tab w:val="center" w:pos="4536"/>
        <w:tab w:val="right" w:pos="9072"/>
      </w:tabs>
    </w:pPr>
    <w:rPr>
      <w:rFonts w:ascii="Myriad Pro Cond" w:hAnsi="Myriad Pro Cond"/>
    </w:rPr>
  </w:style>
  <w:style w:type="character" w:customStyle="1" w:styleId="KopfzeileZchn">
    <w:name w:val="Kopfzeile Zchn"/>
    <w:basedOn w:val="Absatz-Standardschriftart"/>
    <w:link w:val="Kopfzeile"/>
    <w:uiPriority w:val="99"/>
    <w:rsid w:val="00E551A3"/>
    <w:rPr>
      <w:rFonts w:ascii="Myriad Pro Cond" w:hAnsi="Myriad Pro Cond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551A3"/>
    <w:pPr>
      <w:jc w:val="center"/>
    </w:pPr>
    <w:rPr>
      <w:rFonts w:ascii="Myriad Pro Cond" w:hAnsi="Myriad Pro Cond"/>
    </w:rPr>
  </w:style>
  <w:style w:type="character" w:customStyle="1" w:styleId="FuzeileZchn">
    <w:name w:val="Fußzeile Zchn"/>
    <w:basedOn w:val="Absatz-Standardschriftart"/>
    <w:link w:val="Fuzeile"/>
    <w:uiPriority w:val="99"/>
    <w:rsid w:val="00E551A3"/>
    <w:rPr>
      <w:rFonts w:ascii="Myriad Pro Cond" w:hAnsi="Myriad Pro Cond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2A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vermerkeFensterumschlag">
    <w:name w:val="Postvermerke Fensterumschlag"/>
    <w:basedOn w:val="Standard"/>
    <w:qFormat/>
    <w:rsid w:val="00214ECF"/>
    <w:pPr>
      <w:spacing w:line="240" w:lineRule="exact"/>
    </w:pPr>
    <w:rPr>
      <w:rFonts w:cs="Arial"/>
    </w:rPr>
  </w:style>
  <w:style w:type="paragraph" w:customStyle="1" w:styleId="AbsenderFensterumschlag">
    <w:name w:val="Absender Fensterumschlag"/>
    <w:basedOn w:val="Standard"/>
    <w:qFormat/>
    <w:rsid w:val="00214ECF"/>
    <w:pPr>
      <w:spacing w:line="240" w:lineRule="exact"/>
    </w:pPr>
    <w:rPr>
      <w:rFonts w:cs="Arial"/>
      <w:sz w:val="20"/>
      <w:szCs w:val="20"/>
      <w:u w:val="single"/>
    </w:rPr>
  </w:style>
  <w:style w:type="paragraph" w:customStyle="1" w:styleId="EmpfngerFensterumschlag">
    <w:name w:val="Empfänger Fensterumschlag"/>
    <w:basedOn w:val="Standard"/>
    <w:qFormat/>
    <w:rsid w:val="001A00BA"/>
    <w:pPr>
      <w:spacing w:line="24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51A3"/>
    <w:rPr>
      <w:rFonts w:ascii="Myriad Pro Light" w:eastAsiaTheme="majorEastAsia" w:hAnsi="Myriad Pro Light" w:cstheme="majorBidi"/>
      <w:color w:val="405C7E" w:themeColor="text2"/>
      <w:sz w:val="32"/>
      <w:szCs w:val="3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1A00BA"/>
    <w:rPr>
      <w:rFonts w:ascii="Myriad Pro Cond" w:hAnsi="Myriad Pro Cond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51A3"/>
    <w:rPr>
      <w:rFonts w:ascii="Myriad Pro" w:eastAsiaTheme="majorEastAsia" w:hAnsi="Myriad Pro" w:cstheme="majorBidi"/>
      <w:color w:val="30445E" w:themeColor="accent1" w:themeShade="BF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qFormat/>
    <w:rsid w:val="00E551A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51A3"/>
    <w:rPr>
      <w:rFonts w:ascii="Myriad Pro" w:eastAsiaTheme="majorEastAsia" w:hAnsi="Myriad Pro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51A3"/>
    <w:pPr>
      <w:numPr>
        <w:ilvl w:val="1"/>
      </w:numPr>
      <w:spacing w:after="160"/>
    </w:pPr>
    <w:rPr>
      <w:rFonts w:ascii="Myriad Pro Light" w:eastAsiaTheme="minorEastAsia" w:hAnsi="Myriad Pro Light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51A3"/>
    <w:rPr>
      <w:rFonts w:ascii="Myriad Pro Light" w:eastAsiaTheme="minorEastAsia" w:hAnsi="Myriad Pro Light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E551A3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B40BCC"/>
    <w:pPr>
      <w:numPr>
        <w:numId w:val="1"/>
      </w:numPr>
    </w:pPr>
    <w:rPr>
      <w:rFonts w:eastAsia="Times New Roman"/>
      <w:sz w:val="12"/>
      <w:szCs w:val="24"/>
    </w:rPr>
  </w:style>
  <w:style w:type="paragraph" w:styleId="Listenabsatz">
    <w:name w:val="List Paragraph"/>
    <w:basedOn w:val="Standard"/>
    <w:uiPriority w:val="34"/>
    <w:qFormat/>
    <w:rsid w:val="00B40B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4FED"/>
    <w:rPr>
      <w:color w:val="405C7E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4FE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B5B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ED7"/>
    <w:rPr>
      <w:rFonts w:ascii="Segoe UI" w:hAnsi="Segoe UI" w:cs="Segoe UI"/>
      <w:sz w:val="18"/>
      <w:szCs w:val="18"/>
      <w:lang w:eastAsia="en-US"/>
    </w:rPr>
  </w:style>
  <w:style w:type="paragraph" w:styleId="Beschriftung">
    <w:name w:val="caption"/>
    <w:basedOn w:val="Standard"/>
    <w:next w:val="Standard"/>
    <w:qFormat/>
    <w:rsid w:val="005C6872"/>
    <w:rPr>
      <w:rFonts w:ascii="Times New Roman" w:eastAsia="Times New Roman" w:hAnsi="Times New Roman"/>
      <w:b/>
      <w:bCs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semiHidden/>
    <w:rsid w:val="00C07F2B"/>
    <w:rPr>
      <w:rFonts w:ascii="Times New Roman" w:eastAsia="Times New Roman" w:hAnsi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07F2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BS Kirn HP">
      <a:dk1>
        <a:sysClr val="windowText" lastClr="000000"/>
      </a:dk1>
      <a:lt1>
        <a:sysClr val="window" lastClr="FFFFFF"/>
      </a:lt1>
      <a:dk2>
        <a:srgbClr val="405C7E"/>
      </a:dk2>
      <a:lt2>
        <a:srgbClr val="FCF6EA"/>
      </a:lt2>
      <a:accent1>
        <a:srgbClr val="405C7E"/>
      </a:accent1>
      <a:accent2>
        <a:srgbClr val="DDA82F"/>
      </a:accent2>
      <a:accent3>
        <a:srgbClr val="4A7E67"/>
      </a:accent3>
      <a:accent4>
        <a:srgbClr val="405C7E"/>
      </a:accent4>
      <a:accent5>
        <a:srgbClr val="DDA82F"/>
      </a:accent5>
      <a:accent6>
        <a:srgbClr val="4A7E67"/>
      </a:accent6>
      <a:hlink>
        <a:srgbClr val="405C7E"/>
      </a:hlink>
      <a:folHlink>
        <a:srgbClr val="4A7E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8ADA-E5CE-432A-9F83-D340015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y</dc:creator>
  <cp:keywords/>
  <dc:description/>
  <cp:lastModifiedBy>491716164888</cp:lastModifiedBy>
  <cp:revision>2</cp:revision>
  <cp:lastPrinted>2023-05-08T06:07:00Z</cp:lastPrinted>
  <dcterms:created xsi:type="dcterms:W3CDTF">2024-06-07T07:46:00Z</dcterms:created>
  <dcterms:modified xsi:type="dcterms:W3CDTF">2024-06-07T07:46:00Z</dcterms:modified>
</cp:coreProperties>
</file>